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59B10691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Vice-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retor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m exercício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0359C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5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09F6BB74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bookmarkStart w:id="0" w:name="_GoBack"/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a ata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da </w:t>
      </w:r>
      <w:r w:rsidR="000359C1">
        <w:rPr>
          <w:rFonts w:ascii="Arial" w:eastAsia="Times New Roman" w:hAnsi="Arial" w:cs="Arial"/>
          <w:sz w:val="27"/>
          <w:szCs w:val="27"/>
          <w:lang w:eastAsia="pt-BR"/>
        </w:rPr>
        <w:t>4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euni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0359C1">
        <w:rPr>
          <w:rFonts w:ascii="Arial" w:eastAsia="Times New Roman" w:hAnsi="Arial" w:cs="Arial"/>
          <w:sz w:val="27"/>
          <w:szCs w:val="27"/>
          <w:lang w:eastAsia="pt-BR"/>
        </w:rPr>
        <w:t>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dinária 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223D030F" w14:textId="78A0A05B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A86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reciação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liberação sobre o perfil da vaga de Robert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amor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53FE7FDE" w14:textId="77777777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443BCB2D" w14:textId="4534C1FD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A864B8">
        <w:rPr>
          <w:rFonts w:ascii="Arial" w:eastAsia="Times New Roman" w:hAnsi="Arial" w:cs="Arial"/>
          <w:sz w:val="27"/>
          <w:szCs w:val="27"/>
          <w:lang w:eastAsia="pt-BR"/>
        </w:rPr>
        <w:t xml:space="preserve">Apreciação e deliberação sobre recadastramento do Grupo de Estudo e Pesquisa em Teoria Política, Sociedade e Educação – </w:t>
      </w:r>
      <w:proofErr w:type="spellStart"/>
      <w:r w:rsidRPr="00A864B8">
        <w:rPr>
          <w:rFonts w:ascii="Arial" w:eastAsia="Times New Roman" w:hAnsi="Arial" w:cs="Arial"/>
          <w:sz w:val="27"/>
          <w:szCs w:val="27"/>
          <w:lang w:eastAsia="pt-BR"/>
        </w:rPr>
        <w:t>Geteps</w:t>
      </w:r>
      <w:proofErr w:type="spellEnd"/>
      <w:r w:rsidRPr="00A864B8">
        <w:rPr>
          <w:rFonts w:ascii="Arial" w:eastAsia="Times New Roman" w:hAnsi="Arial" w:cs="Arial"/>
          <w:sz w:val="27"/>
          <w:szCs w:val="27"/>
          <w:lang w:eastAsia="pt-BR"/>
        </w:rPr>
        <w:t>, liderado pelo Professor Magnus Gonzaga</w:t>
      </w:r>
      <w:r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1402D55D" w14:textId="77777777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4BC00B14" w14:textId="222F5140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A86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reciação e deliberação sobre solicitação de alteração de perfil docente em edital de remoção interna;</w:t>
      </w:r>
    </w:p>
    <w:p w14:paraId="6610E8B7" w14:textId="77777777" w:rsidR="00A864B8" w:rsidRDefault="00A864B8" w:rsidP="009A0E2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62D0AF00" w14:textId="5987A59C" w:rsidR="009A0E20" w:rsidRDefault="00A864B8" w:rsidP="00A864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5</w:t>
      </w:r>
      <w:r w:rsidR="0067587B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 w:rsidR="009A0E2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9A0E20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9A0E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A0E20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a </w:t>
      </w:r>
      <w:r w:rsidR="009A0E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uta d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8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ª Reunião Ordinária de 2023</w:t>
      </w:r>
      <w:r w:rsidR="009A0E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CONSEPE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e ocorrerá no di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9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tembro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2023</w:t>
      </w:r>
      <w:r w:rsidR="003649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às 14 horas, e será realizada de forma híbrida, com os seguintes pontos de pauta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</w:p>
    <w:p w14:paraId="35423C08" w14:textId="77777777" w:rsidR="00364933" w:rsidRDefault="00364933" w:rsidP="00A864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43E944E9" w14:textId="240D8208" w:rsidR="00364933" w:rsidRPr="00966FF0" w:rsidRDefault="00364933" w:rsidP="00A864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649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.       Apreciação e deliberação sobre a ata da 7ª reunião ordinária de 2023;</w:t>
      </w:r>
    </w:p>
    <w:p w14:paraId="7AD6771A" w14:textId="77777777" w:rsidR="009A0E20" w:rsidRPr="00966FF0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7890D86" w14:textId="10A41410" w:rsidR="00CF73D2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 xml:space="preserve">Segue link para acessar </w:t>
      </w:r>
      <w:proofErr w:type="gramStart"/>
      <w:r>
        <w:rPr>
          <w:b/>
          <w:bCs/>
        </w:rPr>
        <w:t>a  pasta</w:t>
      </w:r>
      <w:proofErr w:type="gramEnd"/>
      <w:r>
        <w:rPr>
          <w:b/>
          <w:bCs/>
        </w:rPr>
        <w:t>: </w:t>
      </w:r>
      <w:hyperlink r:id="rId7" w:tgtFrame="_blank" w:history="1">
        <w:r>
          <w:rPr>
            <w:rStyle w:val="Hyperlink"/>
            <w:b/>
            <w:bCs/>
          </w:rPr>
          <w:t>https://conselhos.ufersa.edu.br/convocacoes-pastas-e-atas-consepe-2023/</w:t>
        </w:r>
      </w:hyperlink>
    </w:p>
    <w:p w14:paraId="061A3C54" w14:textId="77777777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18208387" w:rsidR="00C728B2" w:rsidRDefault="00A864B8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6</w:t>
      </w:r>
      <w:r w:rsidR="00693928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693928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s</w:t>
      </w:r>
      <w:r w:rsidR="006939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or</w:t>
      </w:r>
      <w:r w:rsid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ências</w:t>
      </w:r>
    </w:p>
    <w:bookmarkEnd w:id="0"/>
    <w:p w14:paraId="29666F37" w14:textId="77777777" w:rsidR="00693928" w:rsidRPr="00C728B2" w:rsidRDefault="00693928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</w:p>
    <w:p w14:paraId="52B04398" w14:textId="04708223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A864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9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A864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tembro</w:t>
      </w:r>
      <w:r w:rsidR="001A3F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A864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ç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2C2F735F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A864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9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42C6"/>
    <w:rsid w:val="0003318D"/>
    <w:rsid w:val="000359C1"/>
    <w:rsid w:val="001A3F32"/>
    <w:rsid w:val="001E022E"/>
    <w:rsid w:val="002110AB"/>
    <w:rsid w:val="00216E0A"/>
    <w:rsid w:val="00280D9C"/>
    <w:rsid w:val="002A7A48"/>
    <w:rsid w:val="002F2BB6"/>
    <w:rsid w:val="00364933"/>
    <w:rsid w:val="003F7886"/>
    <w:rsid w:val="00456C13"/>
    <w:rsid w:val="004A72B2"/>
    <w:rsid w:val="005B497A"/>
    <w:rsid w:val="0060008E"/>
    <w:rsid w:val="006273D1"/>
    <w:rsid w:val="0063533C"/>
    <w:rsid w:val="006421D2"/>
    <w:rsid w:val="006445CE"/>
    <w:rsid w:val="0065572C"/>
    <w:rsid w:val="0067587B"/>
    <w:rsid w:val="00693928"/>
    <w:rsid w:val="006A41CF"/>
    <w:rsid w:val="006A4F51"/>
    <w:rsid w:val="006E6EB7"/>
    <w:rsid w:val="00732F15"/>
    <w:rsid w:val="00772253"/>
    <w:rsid w:val="007826EC"/>
    <w:rsid w:val="00802617"/>
    <w:rsid w:val="00836FD4"/>
    <w:rsid w:val="0089316E"/>
    <w:rsid w:val="008D0FBF"/>
    <w:rsid w:val="009037D4"/>
    <w:rsid w:val="00966FF0"/>
    <w:rsid w:val="009A0E20"/>
    <w:rsid w:val="009C5B4C"/>
    <w:rsid w:val="00A037AC"/>
    <w:rsid w:val="00A03FF5"/>
    <w:rsid w:val="00A864B8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F73D2"/>
    <w:rsid w:val="00D00A8B"/>
    <w:rsid w:val="00D3677C"/>
    <w:rsid w:val="00D91AA5"/>
    <w:rsid w:val="00DF46D5"/>
    <w:rsid w:val="00E032CE"/>
    <w:rsid w:val="00E31655"/>
    <w:rsid w:val="00E34C9E"/>
    <w:rsid w:val="00E449F1"/>
    <w:rsid w:val="00E678CB"/>
    <w:rsid w:val="00EE0E95"/>
    <w:rsid w:val="00EE3CCE"/>
    <w:rsid w:val="00F03795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9E21-031D-4549-B9F2-CA40642A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9</cp:revision>
  <dcterms:created xsi:type="dcterms:W3CDTF">2023-03-29T13:59:00Z</dcterms:created>
  <dcterms:modified xsi:type="dcterms:W3CDTF">2023-09-15T13:39:00Z</dcterms:modified>
</cp:coreProperties>
</file>